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17D56" w14:textId="549D0E2C" w:rsidR="0044558A" w:rsidRPr="00B55194" w:rsidRDefault="0044558A" w:rsidP="0044558A">
      <w:pPr>
        <w:jc w:val="both"/>
        <w:rPr>
          <w:rFonts w:ascii="Calibri" w:hAnsi="Calibri" w:cs="Calibri"/>
        </w:rPr>
      </w:pPr>
      <w:bookmarkStart w:id="0" w:name="_GoBack"/>
      <w:bookmarkEnd w:id="0"/>
      <w:r w:rsidRPr="00B55194">
        <w:rPr>
          <w:rFonts w:ascii="Calibri" w:hAnsi="Calibri" w:cs="Calibri"/>
        </w:rPr>
        <w:t xml:space="preserve">                         </w:t>
      </w:r>
    </w:p>
    <w:p w14:paraId="36D1F754" w14:textId="34AB384C" w:rsidR="00EE4BDC" w:rsidRPr="00447116" w:rsidRDefault="00EE4BDC" w:rsidP="00447116">
      <w:pPr>
        <w:ind w:left="3540" w:firstLine="708"/>
        <w:jc w:val="right"/>
        <w:rPr>
          <w:rFonts w:ascii="Arial" w:hAnsi="Arial" w:cs="Arial"/>
          <w:vanish/>
          <w:sz w:val="16"/>
          <w:szCs w:val="16"/>
        </w:rPr>
      </w:pPr>
      <w:r w:rsidRPr="00447116">
        <w:rPr>
          <w:rFonts w:ascii="Arial" w:hAnsi="Arial" w:cs="Arial"/>
          <w:sz w:val="16"/>
          <w:szCs w:val="16"/>
        </w:rPr>
        <w:t xml:space="preserve">                         </w:t>
      </w:r>
      <w:r w:rsidRPr="00447116">
        <w:rPr>
          <w:rFonts w:ascii="Arial" w:hAnsi="Arial" w:cs="Arial"/>
          <w:vanish/>
          <w:sz w:val="16"/>
          <w:szCs w:val="16"/>
        </w:rPr>
        <w:t>Dół formularza</w:t>
      </w:r>
    </w:p>
    <w:p w14:paraId="300A1601" w14:textId="50A8582E" w:rsidR="00EE4BDC" w:rsidRPr="00447116" w:rsidRDefault="00EE4BDC" w:rsidP="00447116">
      <w:pPr>
        <w:jc w:val="right"/>
        <w:rPr>
          <w:rFonts w:ascii="Arial" w:hAnsi="Arial" w:cs="Arial"/>
          <w:b/>
          <w:sz w:val="16"/>
          <w:szCs w:val="16"/>
        </w:rPr>
      </w:pPr>
      <w:r w:rsidRPr="00447116">
        <w:rPr>
          <w:rFonts w:ascii="Arial" w:hAnsi="Arial" w:cs="Arial"/>
          <w:b/>
          <w:sz w:val="16"/>
          <w:szCs w:val="16"/>
        </w:rPr>
        <w:t xml:space="preserve">Załącznik </w:t>
      </w:r>
      <w:r w:rsidR="00421F11" w:rsidRPr="00447116">
        <w:rPr>
          <w:rFonts w:ascii="Arial" w:hAnsi="Arial" w:cs="Arial"/>
          <w:b/>
          <w:sz w:val="16"/>
          <w:szCs w:val="16"/>
        </w:rPr>
        <w:t>n</w:t>
      </w:r>
      <w:r w:rsidRPr="00447116">
        <w:rPr>
          <w:rFonts w:ascii="Arial" w:hAnsi="Arial" w:cs="Arial"/>
          <w:b/>
          <w:sz w:val="16"/>
          <w:szCs w:val="16"/>
        </w:rPr>
        <w:t xml:space="preserve">r </w:t>
      </w:r>
      <w:r w:rsidR="007C1C30">
        <w:rPr>
          <w:rFonts w:ascii="Arial" w:hAnsi="Arial" w:cs="Arial"/>
          <w:b/>
          <w:sz w:val="16"/>
          <w:szCs w:val="16"/>
        </w:rPr>
        <w:t>2</w:t>
      </w:r>
      <w:r w:rsidRPr="00447116">
        <w:rPr>
          <w:rFonts w:ascii="Arial" w:hAnsi="Arial" w:cs="Arial"/>
          <w:b/>
          <w:sz w:val="16"/>
          <w:szCs w:val="16"/>
        </w:rPr>
        <w:t xml:space="preserve"> do Zapytania Ofertowego</w:t>
      </w:r>
    </w:p>
    <w:p w14:paraId="7102DDD8" w14:textId="77777777" w:rsidR="00447116" w:rsidRPr="00447116" w:rsidRDefault="00447116" w:rsidP="00447116">
      <w:pPr>
        <w:jc w:val="right"/>
        <w:rPr>
          <w:rFonts w:ascii="Arial" w:hAnsi="Arial" w:cs="Arial"/>
          <w:b/>
          <w:sz w:val="16"/>
          <w:szCs w:val="16"/>
        </w:rPr>
      </w:pPr>
    </w:p>
    <w:p w14:paraId="0DFAEF98" w14:textId="77777777" w:rsidR="00EE4BDC" w:rsidRPr="00C9288D" w:rsidRDefault="00EE4BDC" w:rsidP="007633DF">
      <w:pPr>
        <w:jc w:val="center"/>
        <w:rPr>
          <w:rFonts w:ascii="Arial" w:hAnsi="Arial" w:cs="Arial"/>
          <w:b/>
        </w:rPr>
      </w:pPr>
    </w:p>
    <w:p w14:paraId="6EC65BC7" w14:textId="44917D23" w:rsidR="007633DF" w:rsidRPr="00C9288D" w:rsidRDefault="007633DF" w:rsidP="007633DF">
      <w:pPr>
        <w:jc w:val="center"/>
        <w:rPr>
          <w:rFonts w:ascii="Arial" w:hAnsi="Arial" w:cs="Arial"/>
          <w:b/>
        </w:rPr>
      </w:pPr>
      <w:r w:rsidRPr="00C9288D">
        <w:rPr>
          <w:rFonts w:ascii="Arial" w:hAnsi="Arial" w:cs="Arial"/>
          <w:b/>
        </w:rPr>
        <w:t>KALKULACJ</w:t>
      </w:r>
      <w:r w:rsidR="00875899">
        <w:rPr>
          <w:rFonts w:ascii="Arial" w:hAnsi="Arial" w:cs="Arial"/>
          <w:b/>
        </w:rPr>
        <w:t>A</w:t>
      </w:r>
      <w:r w:rsidRPr="00C9288D">
        <w:rPr>
          <w:rFonts w:ascii="Arial" w:hAnsi="Arial" w:cs="Arial"/>
          <w:b/>
        </w:rPr>
        <w:t xml:space="preserve"> CENY</w:t>
      </w:r>
      <w:r w:rsidR="00096057" w:rsidRPr="00C9288D">
        <w:rPr>
          <w:rFonts w:ascii="Arial" w:hAnsi="Arial" w:cs="Arial"/>
          <w:b/>
        </w:rPr>
        <w:t xml:space="preserve"> </w:t>
      </w:r>
      <w:r w:rsidR="00875899">
        <w:rPr>
          <w:rFonts w:ascii="Arial" w:hAnsi="Arial" w:cs="Arial"/>
          <w:b/>
        </w:rPr>
        <w:t>OFERTY</w:t>
      </w:r>
    </w:p>
    <w:p w14:paraId="150B6BB6" w14:textId="77777777" w:rsidR="007346DF" w:rsidRDefault="00875899" w:rsidP="003A7CD0">
      <w:pPr>
        <w:spacing w:line="276" w:lineRule="auto"/>
        <w:jc w:val="center"/>
        <w:rPr>
          <w:rFonts w:ascii="Arial" w:eastAsia="Trebuchet MS" w:hAnsi="Arial" w:cs="Arial"/>
          <w:b/>
        </w:rPr>
      </w:pPr>
      <w:r>
        <w:rPr>
          <w:rFonts w:ascii="Arial" w:hAnsi="Arial" w:cs="Arial"/>
          <w:b/>
          <w:bCs/>
          <w:spacing w:val="-3"/>
        </w:rPr>
        <w:t xml:space="preserve">na </w:t>
      </w:r>
      <w:r w:rsidR="00FD770E">
        <w:rPr>
          <w:rFonts w:ascii="Arial" w:hAnsi="Arial" w:cs="Arial"/>
          <w:b/>
          <w:bCs/>
          <w:spacing w:val="-3"/>
        </w:rPr>
        <w:t xml:space="preserve">Pomoce i sprzęt do zajęć integracji sensorycznej w ramach projektu </w:t>
      </w:r>
      <w:r w:rsidR="00FD770E">
        <w:rPr>
          <w:rFonts w:ascii="Arial" w:eastAsia="Trebuchet MS" w:hAnsi="Arial" w:cs="Arial"/>
          <w:b/>
        </w:rPr>
        <w:t xml:space="preserve">pn. </w:t>
      </w:r>
    </w:p>
    <w:p w14:paraId="5367582B" w14:textId="178CF122" w:rsidR="006E6F9F" w:rsidRPr="003A7CD0" w:rsidRDefault="00FD770E" w:rsidP="003A7CD0">
      <w:pPr>
        <w:spacing w:line="276" w:lineRule="auto"/>
        <w:jc w:val="center"/>
        <w:rPr>
          <w:rFonts w:ascii="Arial" w:hAnsi="Arial" w:cs="Arial"/>
          <w:b/>
          <w:bCs/>
          <w:spacing w:val="-3"/>
        </w:rPr>
      </w:pPr>
      <w:r w:rsidRPr="00CE1F66">
        <w:rPr>
          <w:rFonts w:ascii="Arial" w:eastAsia="Trebuchet MS" w:hAnsi="Arial" w:cs="Arial"/>
          <w:b/>
        </w:rPr>
        <w:t>„</w:t>
      </w:r>
      <w:r w:rsidRPr="00CE1F66">
        <w:rPr>
          <w:rFonts w:ascii="Arial" w:hAnsi="Arial" w:cs="Arial"/>
          <w:b/>
        </w:rPr>
        <w:t>SIÓDEMKA” Z PASJĄ – SZKOŁA DLA MNIE I DLA CIEBIE</w:t>
      </w:r>
    </w:p>
    <w:p w14:paraId="30C90D6C" w14:textId="77777777" w:rsidR="007633DF" w:rsidRPr="00C9288D" w:rsidRDefault="007633DF" w:rsidP="003A7CD0">
      <w:pPr>
        <w:rPr>
          <w:rFonts w:ascii="Arial" w:hAnsi="Arial" w:cs="Arial"/>
          <w:b/>
        </w:rPr>
      </w:pPr>
    </w:p>
    <w:tbl>
      <w:tblPr>
        <w:tblW w:w="94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080"/>
        <w:gridCol w:w="4440"/>
        <w:gridCol w:w="567"/>
        <w:gridCol w:w="567"/>
        <w:gridCol w:w="1417"/>
      </w:tblGrid>
      <w:tr w:rsidR="00275338" w:rsidRPr="00155359" w14:paraId="02BC0AD1" w14:textId="57C46D3D" w:rsidTr="0027533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2B47E2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16D4A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A6E9A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Skład zestawu / Cechy/ paramet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F1BEB3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Jm</w:t>
            </w:r>
            <w:proofErr w:type="spellEnd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2D87B6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59FB067" w14:textId="39C708EB" w:rsidR="00275338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 brutto (ilość x cena jednostkowa brutto)</w:t>
            </w:r>
          </w:p>
        </w:tc>
      </w:tr>
      <w:tr w:rsidR="00275338" w:rsidRPr="00155359" w14:paraId="2B3FC7D7" w14:textId="7A3F20D4" w:rsidTr="00275338">
        <w:trPr>
          <w:trHeight w:val="1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A229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FB2FC" w14:textId="77777777" w:rsidR="00C62E7E" w:rsidRPr="00C62E7E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staw przyrządów i pomocy dydaktycznych na zajęcia  SI</w:t>
            </w:r>
            <w:r w:rsidRPr="00C62E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D3260EF" w14:textId="77777777" w:rsidR="00C62E7E" w:rsidRPr="00C62E7E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7E">
              <w:rPr>
                <w:rFonts w:ascii="Arial" w:hAnsi="Arial" w:cs="Arial"/>
                <w:color w:val="000000"/>
                <w:sz w:val="16"/>
                <w:szCs w:val="16"/>
              </w:rPr>
              <w:t>(Skład zestawu od 1 do 26 w kol. 3)</w:t>
            </w:r>
            <w:r w:rsidRPr="00C62E7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14:paraId="7114B524" w14:textId="10BDBD8B" w:rsidR="00275338" w:rsidRPr="003A7CD0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7E">
              <w:rPr>
                <w:rFonts w:ascii="Arial" w:hAnsi="Arial" w:cs="Arial"/>
                <w:color w:val="000000"/>
                <w:sz w:val="16"/>
                <w:szCs w:val="16"/>
              </w:rPr>
              <w:t>Wszystkie elementy zestawu z atestem, zgodne z wymaganiami Ustawy o wyrobach medycznych z dnia 20 maja 2010r.</w:t>
            </w:r>
            <w:r w:rsidRPr="00C62E7E">
              <w:rPr>
                <w:rFonts w:ascii="Arial" w:hAnsi="Arial" w:cs="Arial"/>
                <w:color w:val="000000"/>
                <w:sz w:val="16"/>
                <w:szCs w:val="16"/>
              </w:rPr>
              <w:br/>
              <w:t>KOLOR- GRANA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2A6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W skład zestawu wchodzą poz. 1-26 (łącznie):</w:t>
            </w:r>
          </w:p>
          <w:p w14:paraId="4A4554DC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D5528A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1.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ma stalowa z belkami do 3m -1 </w:t>
            </w:r>
            <w:proofErr w:type="spellStart"/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proofErr w:type="spellEnd"/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D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ługość - 300cm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- 205cm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 243cm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 -580kg;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łupy i haki otoczone pokrowcem z pianką o dużej gęstości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CC5112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10AF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DB54CF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7E1424C1" w14:textId="13516357" w:rsidTr="00275338">
        <w:trPr>
          <w:trHeight w:val="11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5AC5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255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320D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rętlik urządzenie obrotowe-1 </w:t>
            </w:r>
            <w:proofErr w:type="spellStart"/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proofErr w:type="spellEnd"/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D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ługość - 5 cm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- 5 cm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35 cm;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:  do 120 kg;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Obrót o pełnym zakresie 360 stopni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0673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2891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CC7CA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3673A221" w14:textId="66695949" w:rsidTr="00275338">
        <w:trPr>
          <w:trHeight w:val="79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F76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E47C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607C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rabińczyk metalowy-10 </w:t>
            </w:r>
            <w:proofErr w:type="spellStart"/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proofErr w:type="spellEnd"/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Wymiary: 10 x 100 mm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Materiał: stal niskowęglowa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Powłoka: ocynkowana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53D0E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0AEA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33B9B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034E454F" w14:textId="15628D57" w:rsidTr="0027533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8DC7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D134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7D6D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zedłużka regulowana-2 </w:t>
            </w:r>
            <w:proofErr w:type="spellStart"/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proofErr w:type="spellEnd"/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do podwieszania sprzętów do SI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akres regulacji: minimum 67cm - maksimum 101cm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ługość - 5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8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 250cm  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 -   95kg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487A7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EF54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508F8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7A5EA849" w14:textId="07C5B4B7" w:rsidTr="0027533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885E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5F7B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E0A7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5.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na przedłużająca 50cm-2 </w:t>
            </w:r>
            <w:proofErr w:type="spellStart"/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proofErr w:type="spellEnd"/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Do podwieszania sprzętów SI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ługość - 5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5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 50cm  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Maksymalne obciążenie -   120kg Jednozaczepowa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B40F5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CC1F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280CF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751FF793" w14:textId="4904709C" w:rsidTr="0027533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EF5C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5332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7689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6.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terac składany-3 </w:t>
            </w:r>
            <w:proofErr w:type="spellStart"/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proofErr w:type="spellEnd"/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Wymiar rozłożonego materaca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ługość - 195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88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 5cm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Wymiar złożonego materaca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ługość - 65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88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Wysokość -  15cm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Materac wykonany z pianki polietylenowej o gęstości 25 i pokrowca z wytrzymałego materiału łatwego do czyszczenia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949A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441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0E5F1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4DD6AB08" w14:textId="02621D28" w:rsidTr="0027533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BEB5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0CC9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2522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. Kamizelka obciążeniowa sensoryczna-1 szt.: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Rozmiar do uzgodnienia z Wykonawcą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E3FFA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3443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2967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69CFF8BA" w14:textId="26120BCB" w:rsidTr="00C62E7E">
        <w:trPr>
          <w:trHeight w:val="11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30B1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C78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359F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.  Platforma kwadratowa medium/huśtawka sensoryczna – 1 szt.: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Długość - 75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75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 140cm  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 -   95kg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Sprzęt jednozaczepow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0FBB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64FC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B3E22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5FA29A0C" w14:textId="506B6F50" w:rsidTr="0027533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E7F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B3E4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FE68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. Platforma prostokątna (2 poprzeczki) – 1 szt.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przęt do wykonywania ćwiczeń w stymulacji przedsionkowej i wzmacniania koordynacji ruchowo-wzrokowej w ruchu liniowym przód - tył oraz na boki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Długość - 115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55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 120cm  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 -   95kg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9A7AF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BE7C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A20CC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66D0D213" w14:textId="67E91443" w:rsidTr="0027533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BA10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F3BF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AAA5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. Platforma sensoryczna z tablicą grafomotoryczną-1 szt.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Platforma wyposażona w różnorodne wzory, kształty i ścieżki, rozwija motorykę małą i koordynację wzrokowo-ruchową.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ługość - 100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60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 regulowana 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 -   95kg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Produkt dwu lub </w:t>
            </w:r>
            <w:proofErr w:type="spellStart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cztero</w:t>
            </w:r>
            <w:proofErr w:type="spellEnd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 zaczepow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067FD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2C0D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B4C97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72AC2F25" w14:textId="73763F87" w:rsidTr="0027533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1DB5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9DCA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4419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. Podwieszany konik okrągły-1szt.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Pomoc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do ćwiczeń przy stymulacji układu przedsionkowego, wykonany ze sztucznej skórze, Długość - 150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20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 20cm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podwieszenia regulowana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Maksymalne obciążenie -   95kg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33445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15F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015DB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0AB20F85" w14:textId="5903371E" w:rsidTr="0027533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81CC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438D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6D42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. Terapeutyczny hamak elastyczny-1szt.: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y z miękkiej elastycznej dzianiny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ługość - 104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54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 200cm  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 -   95kg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Produkt jedno lub dwu zaczepow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5728A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F1C0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65B74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71C02743" w14:textId="50CF5E03" w:rsidTr="0027533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20B4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8CDB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83F4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. Huśtawka typ: Trapez podwójny-1szt.: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a z lakierowanego drewna oraz dodatkowego drążka pokrytego sztuczną skórą, pomoc do stymulacji układu nerwowego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ługość - 65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5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 90cm  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 -   95kg   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Produkt jednozaczepow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7EBAE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22FC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67015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7E86F0FE" w14:textId="1516AB0D" w:rsidTr="0027533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3025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F08E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4DD4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. Deska rotacyjna-1szt.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Długość - 50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50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10cm  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 - 95kg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19A7B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19B5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CC7E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15734F73" w14:textId="7C7D828A" w:rsidTr="0027533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41FA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D77C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6458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. Pufa tunel sensoryczny z wypełnieniem-1 szt.: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Wypełnienie granulkami styropianowymi, pokrowiec z Eco-skóry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ługość 100 cm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90 cm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35 cm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07BEE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2BE1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5ECFA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663A893D" w14:textId="5C6134F8" w:rsidTr="00275338">
        <w:trPr>
          <w:trHeight w:val="9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BA3C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3FE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4BEB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. Lina i zestaw haków do montażu liny do deskorolek sensorycznych-1 zestaw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Haki do zamocowania w ścianie- 4 szt.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estaw do zamocowania karabińczyka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Lina elastyczna; długość - do uzgodnienia z Wykonawcą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16FC1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22D7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9FB91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0E533F62" w14:textId="0374AB9E" w:rsidTr="00275338">
        <w:trPr>
          <w:trHeight w:val="10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E22B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72DF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7BA8A" w14:textId="4F5BDF8D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. Skoczek -1 szt.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Długość - 80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35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 100cm  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Maksymalne obciążenie -   95kg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Produkt jednozaczepowy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C1EC4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2EDA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79E2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6C4E84F4" w14:textId="4A989065" w:rsidTr="00275338">
        <w:trPr>
          <w:trHeight w:val="15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5271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8999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9689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. Ścieżka sensoryczna- 1 szt.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elementów o różnych fakturach, które można dowolnie łączyć i układać; elementy o gładkich, chropowatych, miękkich, wzorzystych i grzebieniastych powierzchniach;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Zestaw zawiera 10 el.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4szt proste o wymiarach ok 60cm x 12cm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4szt łuki o wymiarach ok 35cm x 35cm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2szt łącznik w kształcie </w:t>
            </w:r>
            <w:proofErr w:type="spellStart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puzzla</w:t>
            </w:r>
            <w:proofErr w:type="spellEnd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 12cm x 12cm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18EB73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60FD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83C7F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239D5DE2" w14:textId="3D65AAC1" w:rsidTr="00275338">
        <w:trPr>
          <w:trHeight w:val="9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6394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DDA3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8AE3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. Deskorolka large-1szt.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Długość - 72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40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 10cm  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 -   95kg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6E3AE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7369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4870F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65A2DEB5" w14:textId="45CDEEDD" w:rsidTr="00275338">
        <w:trPr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7FAA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916B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AEF5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. Dyski sensoryczne duży zestaw-1kpl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W zestawie-10 małych i 10 dużych dysków w różnych kolorach, opaska na oczy, torba na dyski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0B4DD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3D2D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178C5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29FAA570" w14:textId="3892CF52" w:rsidTr="00275338">
        <w:trPr>
          <w:trHeight w:val="9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AD3B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845B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5B51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. Zjeżdżalnia Standard-1 szt.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Długość - 200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65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 40cm  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 -   95kg 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61E7A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DF19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847A4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03F6459E" w14:textId="6B514A06" w:rsidTr="0027533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8E23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D0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44BF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. Beczka sensoryczna-1 szt.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Materiał: Trwałe tworzywo sztuczne i miękka Eko skóra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Średnica - 80 cm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Wysokość - 70 cm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: 150 kg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D06B7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5E38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1B44E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17A4A1C4" w14:textId="78BECC01" w:rsidTr="0027533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6583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2563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15C9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. Maglownica medium - 1 szt.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Do  zastosowania w terapii i połączenia integracji sensorycznej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ługość - 115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85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 40cm  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 -95kg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3C384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96C4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540FE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2153AC75" w14:textId="40BB2937" w:rsidTr="0027533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976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EA8F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6D3B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. Grzybek sensoryczny -1szt.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e do stymulacji przedsionkowej i </w:t>
            </w:r>
            <w:proofErr w:type="spellStart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proprioceptywnej</w:t>
            </w:r>
            <w:proofErr w:type="spellEnd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, składa się z solidnej podstawy,  wyposażonej w zabezpieczoną krawędź i centralny słupek. Podstawa wykończona miękką pianką i pokryta sztuczną skórą. Wysokość zawieszenia grzybka-regulowana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75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65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podwieszenia regulowana -  100 - 220cm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 -   95kg  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43EE2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44C3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8EDC2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1876192E" w14:textId="28360FF5" w:rsidTr="00275338">
        <w:trPr>
          <w:trHeight w:val="11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C02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3BC2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6607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. Podwieszane obręcze -1szt.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Długość - 25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25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 40cm    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 -   95kg  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Produkt jedno lub dwu zaczepow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3119A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32D5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EF3BC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4F977E1E" w14:textId="01A942F3" w:rsidTr="00275338">
        <w:trPr>
          <w:trHeight w:val="147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0AC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3A7C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8322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. Huśtawka helikopter - 1 </w:t>
            </w:r>
            <w:proofErr w:type="spellStart"/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proofErr w:type="spellEnd"/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Szelki helikoptera  wyposażone w regulację długości lin, pomoc do rozwoju obustronnej koordynacji ruchowej, równowagi oraz koordynacji wzrokowo-ruchowej, Długość - 120cm  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  - 55cm   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sokość - regulowana100cm-200cm 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aksymalne obciążenie -95kg           </w:t>
            </w:r>
            <w:r w:rsidRPr="003A7C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Produkt jednozaczepow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9242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BED3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1AF9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2E7E" w:rsidRPr="00155359" w14:paraId="7EE3FE35" w14:textId="4869B33A" w:rsidTr="002753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1A19" w14:textId="77777777" w:rsidR="00C62E7E" w:rsidRPr="003A7CD0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BD259" w14:textId="23BC7AD0" w:rsidR="00C62E7E" w:rsidRPr="00C62E7E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7E">
              <w:rPr>
                <w:rFonts w:ascii="Arial" w:hAnsi="Arial" w:cs="Arial"/>
                <w:color w:val="000000"/>
                <w:sz w:val="16"/>
                <w:szCs w:val="16"/>
              </w:rPr>
              <w:t xml:space="preserve">Podświetlana tablica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1930C" w14:textId="77777777" w:rsidR="00C62E7E" w:rsidRPr="003A7CD0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Wym.101x166cm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ziałanie </w:t>
            </w:r>
            <w:proofErr w:type="spellStart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akulmulatorowe</w:t>
            </w:r>
            <w:proofErr w:type="spellEnd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 - tablica ładowana za pomocą dołączonej do zestawu ładowarki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Rozświetla się w siedmiu różnych kolorach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Każdą połowę tablicy można podświetlić niezależ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327B9" w14:textId="77777777" w:rsidR="00C62E7E" w:rsidRPr="003A7CD0" w:rsidRDefault="00C62E7E" w:rsidP="00C62E7E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C16B" w14:textId="77777777" w:rsidR="00C62E7E" w:rsidRPr="003A7CD0" w:rsidRDefault="00C62E7E" w:rsidP="00C62E7E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D852D" w14:textId="77777777" w:rsidR="00C62E7E" w:rsidRPr="003A7CD0" w:rsidRDefault="00C62E7E" w:rsidP="00C62E7E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2E7E" w:rsidRPr="00155359" w14:paraId="210E6C8A" w14:textId="13BABF4E" w:rsidTr="002753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3D61" w14:textId="77777777" w:rsidR="00C62E7E" w:rsidRPr="003A7CD0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B6B1D" w14:textId="3BACB5B2" w:rsidR="00C62E7E" w:rsidRPr="00C62E7E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7E">
              <w:rPr>
                <w:rFonts w:ascii="Arial" w:hAnsi="Arial" w:cs="Arial"/>
                <w:color w:val="000000"/>
                <w:sz w:val="16"/>
                <w:szCs w:val="16"/>
              </w:rPr>
              <w:t>Ścieżka sensoryczna na podłogę z woreczkami sensorycznymi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8E5D6" w14:textId="77777777" w:rsidR="00C62E7E" w:rsidRPr="003A7CD0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Ścieżka wyk. z miękkiego materiału, do prania w pralce w temp. 30st.C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Kwadratowe panele o różnej fakturze - 10 szt.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miar jednego </w:t>
            </w:r>
            <w:proofErr w:type="spellStart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panela</w:t>
            </w:r>
            <w:proofErr w:type="spellEnd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: 3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64CB0" w14:textId="77777777" w:rsidR="00C62E7E" w:rsidRPr="003A7CD0" w:rsidRDefault="00C62E7E" w:rsidP="00C62E7E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BEDA" w14:textId="77777777" w:rsidR="00C62E7E" w:rsidRPr="003A7CD0" w:rsidRDefault="00C62E7E" w:rsidP="00C62E7E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9D066" w14:textId="77777777" w:rsidR="00C62E7E" w:rsidRPr="003A7CD0" w:rsidRDefault="00C62E7E" w:rsidP="00C62E7E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2E7E" w:rsidRPr="00155359" w14:paraId="70E56D42" w14:textId="70CCDAAE" w:rsidTr="002753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BE94" w14:textId="77777777" w:rsidR="00C62E7E" w:rsidRPr="003A7CD0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66077" w14:textId="77777777" w:rsidR="00C62E7E" w:rsidRPr="00C62E7E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7E">
              <w:rPr>
                <w:rFonts w:ascii="Arial" w:hAnsi="Arial" w:cs="Arial"/>
                <w:color w:val="000000"/>
                <w:sz w:val="16"/>
                <w:szCs w:val="16"/>
              </w:rPr>
              <w:t xml:space="preserve">Magiczne kulki </w:t>
            </w:r>
          </w:p>
          <w:p w14:paraId="1DAA0271" w14:textId="587F87E0" w:rsidR="00C62E7E" w:rsidRPr="00C62E7E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7E">
              <w:rPr>
                <w:rFonts w:ascii="Arial" w:hAnsi="Arial" w:cs="Arial"/>
                <w:color w:val="000000"/>
                <w:sz w:val="16"/>
                <w:szCs w:val="16"/>
              </w:rPr>
              <w:t>żelow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C7841" w14:textId="77777777" w:rsidR="00C62E7E" w:rsidRPr="003A7CD0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Kulki puchną pod wpływem wody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Opakowanie /wiaderko -115g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Różnokolor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E08DE" w14:textId="77777777" w:rsidR="00C62E7E" w:rsidRPr="003A7CD0" w:rsidRDefault="00C62E7E" w:rsidP="00C62E7E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E96A" w14:textId="77777777" w:rsidR="00C62E7E" w:rsidRPr="003A7CD0" w:rsidRDefault="00C62E7E" w:rsidP="00C62E7E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2856" w14:textId="77777777" w:rsidR="00C62E7E" w:rsidRPr="003A7CD0" w:rsidRDefault="00C62E7E" w:rsidP="00C62E7E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2E7E" w:rsidRPr="00155359" w14:paraId="091309DE" w14:textId="348E776F" w:rsidTr="00275338">
        <w:trPr>
          <w:trHeight w:val="9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7071" w14:textId="77777777" w:rsidR="00C62E7E" w:rsidRPr="003A7CD0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27681" w14:textId="77777777" w:rsidR="00C62E7E" w:rsidRPr="00C62E7E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7E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: </w:t>
            </w:r>
          </w:p>
          <w:p w14:paraId="5B31AEC7" w14:textId="77777777" w:rsidR="00C62E7E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7E">
              <w:rPr>
                <w:rFonts w:ascii="Arial" w:hAnsi="Arial" w:cs="Arial"/>
                <w:color w:val="000000"/>
                <w:sz w:val="16"/>
                <w:szCs w:val="16"/>
              </w:rPr>
              <w:t xml:space="preserve">- piłeczki sensoryczne   </w:t>
            </w:r>
          </w:p>
          <w:p w14:paraId="2EEF7572" w14:textId="243332D4" w:rsidR="00C62E7E" w:rsidRPr="00C62E7E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7E">
              <w:rPr>
                <w:rFonts w:ascii="Arial" w:hAnsi="Arial" w:cs="Arial"/>
                <w:color w:val="000000"/>
                <w:sz w:val="16"/>
                <w:szCs w:val="16"/>
              </w:rPr>
              <w:t>- piaskowe literki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5A73" w14:textId="211FA1C0" w:rsidR="00C62E7E" w:rsidRPr="00275338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 </w:t>
            </w:r>
            <w:r w:rsidRPr="00275338">
              <w:rPr>
                <w:rFonts w:ascii="Arial" w:hAnsi="Arial" w:cs="Arial"/>
                <w:color w:val="000000"/>
                <w:sz w:val="16"/>
                <w:szCs w:val="16"/>
              </w:rPr>
              <w:t>Zestaw 20 szt. piłeczek o różnej wielkości, twardości i fakturze- zapakowane w woreczek</w:t>
            </w:r>
            <w:r w:rsidRPr="00275338">
              <w:rPr>
                <w:rFonts w:ascii="Arial" w:hAnsi="Arial" w:cs="Arial"/>
                <w:color w:val="000000"/>
                <w:sz w:val="16"/>
                <w:szCs w:val="16"/>
              </w:rPr>
              <w:br/>
              <w:t>2. Zestaw piaskowych literek - Zestaw zawiera: 26 tabliczek o wym.: 12 x 16 cm z piaszczystym nadrukiem litere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C4EB" w14:textId="77777777" w:rsidR="00C62E7E" w:rsidRPr="003A7CD0" w:rsidRDefault="00C62E7E" w:rsidP="00C62E7E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4EBB" w14:textId="77777777" w:rsidR="00C62E7E" w:rsidRPr="003A7CD0" w:rsidRDefault="00C62E7E" w:rsidP="00C62E7E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8B178" w14:textId="77777777" w:rsidR="00C62E7E" w:rsidRPr="003A7CD0" w:rsidRDefault="00C62E7E" w:rsidP="00C62E7E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2E7E" w:rsidRPr="00155359" w14:paraId="24C24E12" w14:textId="0F0D21C3" w:rsidTr="002753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4A63" w14:textId="77777777" w:rsidR="00C62E7E" w:rsidRPr="003A7CD0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789A7" w14:textId="77777777" w:rsidR="00C62E7E" w:rsidRPr="00C62E7E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7E">
              <w:rPr>
                <w:rFonts w:ascii="Arial" w:hAnsi="Arial" w:cs="Arial"/>
                <w:color w:val="000000"/>
                <w:sz w:val="16"/>
                <w:szCs w:val="16"/>
              </w:rPr>
              <w:t xml:space="preserve">Domek Montessori </w:t>
            </w:r>
          </w:p>
          <w:p w14:paraId="34288F68" w14:textId="7918922C" w:rsidR="00C62E7E" w:rsidRPr="00C62E7E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E7E">
              <w:rPr>
                <w:rFonts w:ascii="Arial" w:hAnsi="Arial" w:cs="Arial"/>
                <w:color w:val="000000"/>
                <w:sz w:val="16"/>
                <w:szCs w:val="16"/>
              </w:rPr>
              <w:t xml:space="preserve">tablica manipulacyjna sensoryczna 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261A6" w14:textId="77777777" w:rsidR="00C62E7E" w:rsidRPr="003A7CD0" w:rsidRDefault="00C62E7E" w:rsidP="00C62E7E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Wymiary domku: 55,5 x 55,5 x 70cm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Wyposażenie domku: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Elektroniczny sygnalizator świetlny z czerwonym i zielonym światłem.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Gniazdko i wtyczka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Zegar z ruchomymi wskazówkami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Otwierane drzwiczki z zasuwkami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Kolorowe liczydło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Zamek błyskawiczny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Dzwonek rowerowy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Spinner</w:t>
            </w:r>
            <w:proofErr w:type="spellEnd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But ze sznurówką (nauka sznurowania)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Cyferki drewniane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Różnokolorowe literki drewniane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uchome i obrotowe kółka od mebli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Rzep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Tabliczka do pisania kredą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Labirynt w kształcie żaby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Włącznik światła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Kolorowe, ruchome kółka zębate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suwane elementy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Ruchome kółko z zwierzątkami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Pasek z klamrą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Kolorowe puzzle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Koszula z guzikami (nauka zapinania)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Nietłukące luster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8E11D" w14:textId="77777777" w:rsidR="00C62E7E" w:rsidRPr="003A7CD0" w:rsidRDefault="00C62E7E" w:rsidP="00C62E7E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FE22" w14:textId="77777777" w:rsidR="00C62E7E" w:rsidRPr="003A7CD0" w:rsidRDefault="00C62E7E" w:rsidP="00C62E7E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4EF2A" w14:textId="77777777" w:rsidR="00C62E7E" w:rsidRPr="003A7CD0" w:rsidRDefault="00C62E7E" w:rsidP="00C62E7E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79F8C509" w14:textId="54E7D002" w:rsidTr="002753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DBC9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1804B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Domino, heksagony, układanka sensoryczna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381A9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Wymiary 1 elementu domina:11,5cm x 6cm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W zestawie: 18 elementów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Elementy domina o różnej fakturze i wypełnieni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1DDA8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kompl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1E6B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CDF1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7E6891F7" w14:textId="64A081FF" w:rsidTr="00275338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BE620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83D34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Memory, sensoryczna gra pamięciowa, zestaw 10 par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0DD1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Zestaw zawiera: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10 par ( 20 sztuk) - mini dysków sensorycznych o średnicy 51 mm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Lniany worecz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E9617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EF49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7FF9B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0DA0BD7E" w14:textId="5405D3B2" w:rsidTr="00275338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B7C1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A26E1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Pufa sensoryczn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4F52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Długość: 150cm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zerokość: 50cm, 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Wysokość: 30cm</w:t>
            </w: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br/>
              <w:t>Kolory: róż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9BE80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19CE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72D33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05028CC8" w14:textId="08AE000E" w:rsidTr="00275338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5374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86A54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 xml:space="preserve">Sensoryczny podświetlany stolik 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3BC2F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Wymiary 700x700x40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71C3C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F660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4DCC0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0EC83764" w14:textId="6AD5660C" w:rsidTr="00275338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8835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931E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Zestaw do treningu zapachowego/węchowego owoc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BF376" w14:textId="77777777" w:rsidR="00275338" w:rsidRPr="003A7CD0" w:rsidRDefault="00275338" w:rsidP="003A7CD0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W skład zestawu wchodzi 15 owocowych zapachów.  8 zapachów wyciszających oraz 7 zapachów pobudzających, 30 kart oraz drewniana skrzy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7C477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F7D2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8D253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5338" w:rsidRPr="00155359" w14:paraId="5D7F3E05" w14:textId="77777777" w:rsidTr="00AA6E87">
        <w:trPr>
          <w:trHeight w:val="624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596E0B" w14:textId="01EF2E81" w:rsidR="00275338" w:rsidRPr="00AA6E87" w:rsidRDefault="00275338" w:rsidP="00AA6E87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6E87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F66FF" w14:textId="77777777" w:rsidR="00275338" w:rsidRPr="003A7CD0" w:rsidRDefault="00275338" w:rsidP="003A7CD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C14AE85" w14:textId="77777777" w:rsidR="007633DF" w:rsidRPr="00C9288D" w:rsidRDefault="007633DF" w:rsidP="007633DF">
      <w:pPr>
        <w:jc w:val="center"/>
        <w:rPr>
          <w:rFonts w:ascii="Arial" w:hAnsi="Arial" w:cs="Arial"/>
          <w:b/>
        </w:rPr>
      </w:pPr>
    </w:p>
    <w:p w14:paraId="3077E654" w14:textId="6BE1FDDF" w:rsidR="00B560E6" w:rsidRDefault="00447116" w:rsidP="00447116">
      <w:pPr>
        <w:jc w:val="both"/>
      </w:pPr>
      <w:r>
        <w:t>Jeżeli w opisie przedmiotu zamówienia wskazana jest nazwa handlowa firmy produktu, Zamawiający dopuszcza rozwiązania równoważne. Poprzez produkt równoważny Zamawiający rozumie produkt o jakości nie gorszej niż określona. Przedstawione rozwiązania przedstawiają poziom minimalny jakości. Zamawiający dopuszcza rozwiązania równoważne, co oznacza, że Wykonawca zobowiązany jest zaoferować produkt o właściwościach zbliżonych, nadający się funkcjonalnie do zapotrzebowania. Wykonawca, który powołuje się na rozwiązania równoważne opisywanym przez Zamawiającego, jest zobowiązany wykazać, że oferowane przez niego dostawy spełniają wymagania określone przez Zamawiającego</w:t>
      </w:r>
      <w:r w:rsidR="00C62E7E">
        <w:t>.</w:t>
      </w:r>
    </w:p>
    <w:p w14:paraId="57D53950" w14:textId="742E48F1" w:rsidR="00C62E7E" w:rsidRDefault="00C62E7E" w:rsidP="00447116">
      <w:pPr>
        <w:jc w:val="both"/>
      </w:pPr>
      <w:r>
        <w:t>Szczegółowy opis zasady równoważności w Zapytaniu ofertowym.</w:t>
      </w:r>
    </w:p>
    <w:p w14:paraId="693B9C06" w14:textId="2EDD7CA7" w:rsidR="00447116" w:rsidRDefault="00447116" w:rsidP="007633DF">
      <w:pPr>
        <w:jc w:val="center"/>
        <w:rPr>
          <w:rFonts w:ascii="Arial" w:hAnsi="Arial" w:cs="Arial"/>
          <w:b/>
        </w:rPr>
      </w:pPr>
    </w:p>
    <w:p w14:paraId="0203F0C8" w14:textId="6C38E186" w:rsidR="00447116" w:rsidRDefault="00447116" w:rsidP="007633DF">
      <w:pPr>
        <w:jc w:val="center"/>
        <w:rPr>
          <w:rFonts w:ascii="Arial" w:hAnsi="Arial" w:cs="Arial"/>
          <w:b/>
        </w:rPr>
      </w:pPr>
    </w:p>
    <w:p w14:paraId="5D30CCB6" w14:textId="342A5CC7" w:rsidR="00447116" w:rsidRDefault="00447116" w:rsidP="007633DF">
      <w:pPr>
        <w:jc w:val="center"/>
        <w:rPr>
          <w:rFonts w:ascii="Arial" w:hAnsi="Arial" w:cs="Arial"/>
          <w:b/>
        </w:rPr>
      </w:pPr>
    </w:p>
    <w:p w14:paraId="5835FF08" w14:textId="77777777" w:rsidR="00447116" w:rsidRPr="00C9288D" w:rsidRDefault="00447116" w:rsidP="007633DF">
      <w:pPr>
        <w:jc w:val="center"/>
        <w:rPr>
          <w:rFonts w:ascii="Arial" w:hAnsi="Arial" w:cs="Arial"/>
          <w:b/>
        </w:rPr>
      </w:pPr>
    </w:p>
    <w:p w14:paraId="02CBFF55" w14:textId="77777777" w:rsidR="00B560E6" w:rsidRPr="00C9288D" w:rsidRDefault="00B560E6" w:rsidP="007633DF">
      <w:pPr>
        <w:jc w:val="center"/>
        <w:rPr>
          <w:rFonts w:ascii="Arial" w:hAnsi="Arial" w:cs="Arial"/>
          <w:b/>
        </w:rPr>
      </w:pPr>
    </w:p>
    <w:p w14:paraId="670F190C" w14:textId="77777777" w:rsidR="00B560E6" w:rsidRPr="00C9288D" w:rsidRDefault="00B560E6" w:rsidP="00B560E6">
      <w:pPr>
        <w:jc w:val="both"/>
        <w:rPr>
          <w:rFonts w:ascii="Arial" w:hAnsi="Arial" w:cs="Arial"/>
        </w:rPr>
      </w:pPr>
      <w:r w:rsidRPr="00C9288D">
        <w:rPr>
          <w:rFonts w:ascii="Arial" w:hAnsi="Arial" w:cs="Arial"/>
        </w:rPr>
        <w:t xml:space="preserve">………………….. dnia ………………….r.                                     </w:t>
      </w:r>
      <w:r w:rsidR="00574B0E">
        <w:rPr>
          <w:rFonts w:ascii="Arial" w:hAnsi="Arial" w:cs="Arial"/>
        </w:rPr>
        <w:t>…………………………………………………..</w:t>
      </w:r>
    </w:p>
    <w:p w14:paraId="4940D1E7" w14:textId="77777777" w:rsidR="00B560E6" w:rsidRPr="00574B0E" w:rsidRDefault="00B560E6" w:rsidP="00B560E6">
      <w:pPr>
        <w:ind w:left="5664"/>
        <w:rPr>
          <w:rFonts w:ascii="Arial" w:hAnsi="Arial" w:cs="Arial"/>
          <w:sz w:val="16"/>
          <w:szCs w:val="16"/>
        </w:rPr>
      </w:pPr>
      <w:r w:rsidRPr="00574B0E">
        <w:rPr>
          <w:rFonts w:ascii="Arial" w:hAnsi="Arial" w:cs="Arial"/>
          <w:sz w:val="16"/>
          <w:szCs w:val="16"/>
        </w:rPr>
        <w:t>Podpis osoby/osób*</w:t>
      </w:r>
    </w:p>
    <w:p w14:paraId="56C17504" w14:textId="77777777" w:rsidR="00B560E6" w:rsidRPr="00574B0E" w:rsidRDefault="00B560E6" w:rsidP="00B560E6">
      <w:pPr>
        <w:ind w:left="5664"/>
        <w:rPr>
          <w:rFonts w:ascii="Arial" w:hAnsi="Arial" w:cs="Arial"/>
          <w:sz w:val="16"/>
          <w:szCs w:val="16"/>
        </w:rPr>
      </w:pPr>
      <w:r w:rsidRPr="00574B0E">
        <w:rPr>
          <w:rFonts w:ascii="Arial" w:hAnsi="Arial" w:cs="Arial"/>
          <w:sz w:val="16"/>
          <w:szCs w:val="16"/>
        </w:rPr>
        <w:t>upoważnionej/upoważnionych*</w:t>
      </w:r>
    </w:p>
    <w:p w14:paraId="56B2FC15" w14:textId="77777777" w:rsidR="00B560E6" w:rsidRPr="00574B0E" w:rsidRDefault="00B560E6" w:rsidP="00B560E6">
      <w:pPr>
        <w:jc w:val="both"/>
        <w:rPr>
          <w:rFonts w:ascii="Arial" w:hAnsi="Arial" w:cs="Arial"/>
          <w:sz w:val="16"/>
          <w:szCs w:val="16"/>
        </w:rPr>
      </w:pPr>
      <w:r w:rsidRPr="00574B0E"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574B0E">
        <w:rPr>
          <w:rFonts w:ascii="Arial" w:hAnsi="Arial" w:cs="Arial"/>
          <w:sz w:val="16"/>
          <w:szCs w:val="16"/>
        </w:rPr>
        <w:tab/>
      </w:r>
      <w:r w:rsidRPr="00574B0E">
        <w:rPr>
          <w:rFonts w:ascii="Arial" w:hAnsi="Arial" w:cs="Arial"/>
          <w:sz w:val="16"/>
          <w:szCs w:val="16"/>
        </w:rPr>
        <w:tab/>
      </w:r>
      <w:r w:rsidRPr="00574B0E">
        <w:rPr>
          <w:rFonts w:ascii="Arial" w:hAnsi="Arial" w:cs="Arial"/>
          <w:sz w:val="16"/>
          <w:szCs w:val="16"/>
        </w:rPr>
        <w:tab/>
      </w:r>
      <w:r w:rsidRPr="00574B0E">
        <w:rPr>
          <w:rFonts w:ascii="Arial" w:hAnsi="Arial" w:cs="Arial"/>
          <w:sz w:val="16"/>
          <w:szCs w:val="16"/>
        </w:rPr>
        <w:tab/>
      </w:r>
      <w:r w:rsidRPr="00574B0E">
        <w:rPr>
          <w:rFonts w:ascii="Arial" w:hAnsi="Arial" w:cs="Arial"/>
          <w:sz w:val="16"/>
          <w:szCs w:val="16"/>
        </w:rPr>
        <w:tab/>
        <w:t xml:space="preserve">                do złożenia oferty</w:t>
      </w:r>
    </w:p>
    <w:p w14:paraId="2B7DA578" w14:textId="77777777" w:rsidR="00B560E6" w:rsidRPr="00C9288D" w:rsidRDefault="00B560E6" w:rsidP="00B560E6">
      <w:pPr>
        <w:jc w:val="both"/>
        <w:rPr>
          <w:rFonts w:ascii="Arial" w:hAnsi="Arial" w:cs="Arial"/>
        </w:rPr>
      </w:pPr>
    </w:p>
    <w:p w14:paraId="0E41BF65" w14:textId="77777777" w:rsidR="007633DF" w:rsidRPr="00C9288D" w:rsidRDefault="007633DF" w:rsidP="007633DF">
      <w:pPr>
        <w:jc w:val="center"/>
        <w:rPr>
          <w:rFonts w:ascii="Arial" w:hAnsi="Arial" w:cs="Arial"/>
          <w:b/>
        </w:rPr>
      </w:pPr>
    </w:p>
    <w:p w14:paraId="0B582E28" w14:textId="77777777" w:rsidR="00F55196" w:rsidRPr="00C9288D" w:rsidRDefault="00F55196" w:rsidP="00F55196">
      <w:pPr>
        <w:spacing w:line="256" w:lineRule="auto"/>
        <w:rPr>
          <w:rFonts w:ascii="Arial" w:hAnsi="Arial" w:cs="Arial"/>
          <w:b/>
        </w:rPr>
      </w:pPr>
    </w:p>
    <w:p w14:paraId="16D85FA4" w14:textId="180E3577" w:rsidR="00993908" w:rsidRPr="00AA6E87" w:rsidRDefault="00993908" w:rsidP="00AA6E87">
      <w:pPr>
        <w:rPr>
          <w:rFonts w:ascii="Arial" w:hAnsi="Arial" w:cs="Arial"/>
          <w:b/>
          <w:szCs w:val="18"/>
        </w:rPr>
      </w:pPr>
    </w:p>
    <w:sectPr w:rsidR="00993908" w:rsidRPr="00AA6E87" w:rsidSect="00952AF8">
      <w:headerReference w:type="default" r:id="rId8"/>
      <w:footerReference w:type="default" r:id="rId9"/>
      <w:type w:val="continuous"/>
      <w:pgSz w:w="11906" w:h="16838"/>
      <w:pgMar w:top="1134" w:right="992" w:bottom="851" w:left="1418" w:header="709" w:footer="284" w:gutter="0"/>
      <w:cols w:space="708"/>
      <w:formProt w:val="0"/>
      <w:docGrid w:linePitch="360" w:charSpace="2457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227592" w16cex:dateUtc="2024-02-27T06:24:00Z"/>
  <w16cex:commentExtensible w16cex:durableId="1AA4011E" w16cex:dateUtc="2024-02-27T06:26:00Z"/>
  <w16cex:commentExtensible w16cex:durableId="59C702A4" w16cex:dateUtc="2024-02-27T06:34:00Z"/>
  <w16cex:commentExtensible w16cex:durableId="3BC812DF" w16cex:dateUtc="2024-02-27T07:14:00Z"/>
  <w16cex:commentExtensible w16cex:durableId="7C1C2733" w16cex:dateUtc="2024-02-27T06:41:00Z"/>
  <w16cex:commentExtensible w16cex:durableId="4192B8CF" w16cex:dateUtc="2024-02-27T06:43:00Z"/>
  <w16cex:commentExtensible w16cex:durableId="5470B0BB" w16cex:dateUtc="2024-02-27T06:49:00Z"/>
  <w16cex:commentExtensible w16cex:durableId="4370230D" w16cex:dateUtc="2024-02-27T06:55:00Z"/>
  <w16cex:commentExtensible w16cex:durableId="5131D0D9" w16cex:dateUtc="2024-02-27T07:08:00Z"/>
  <w16cex:commentExtensible w16cex:durableId="7AD77AA5" w16cex:dateUtc="2024-02-27T07:10:00Z"/>
  <w16cex:commentExtensible w16cex:durableId="6D741F31" w16cex:dateUtc="2024-02-27T07:01:00Z"/>
  <w16cex:commentExtensible w16cex:durableId="097B8899" w16cex:dateUtc="2024-02-27T06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E243" w14:textId="77777777" w:rsidR="00E51E13" w:rsidRDefault="00E51E13" w:rsidP="00993908">
      <w:r>
        <w:separator/>
      </w:r>
    </w:p>
  </w:endnote>
  <w:endnote w:type="continuationSeparator" w:id="0">
    <w:p w14:paraId="69535DBF" w14:textId="77777777" w:rsidR="00E51E13" w:rsidRDefault="00E51E13" w:rsidP="009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08449"/>
      <w:docPartObj>
        <w:docPartGallery w:val="Page Numbers (Bottom of Page)"/>
        <w:docPartUnique/>
      </w:docPartObj>
    </w:sdtPr>
    <w:sdtEndPr/>
    <w:sdtContent>
      <w:p w14:paraId="683C3651" w14:textId="77777777" w:rsidR="00155359" w:rsidRDefault="001553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C9FFC" w14:textId="77777777" w:rsidR="00155359" w:rsidRDefault="00155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71F5" w14:textId="77777777" w:rsidR="00E51E13" w:rsidRDefault="00E51E13" w:rsidP="00993908">
      <w:r>
        <w:separator/>
      </w:r>
    </w:p>
  </w:footnote>
  <w:footnote w:type="continuationSeparator" w:id="0">
    <w:p w14:paraId="4AE927C2" w14:textId="77777777" w:rsidR="00E51E13" w:rsidRDefault="00E51E13" w:rsidP="0099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9776" w14:textId="77777777" w:rsidR="003A7CD0" w:rsidRDefault="00155359" w:rsidP="003A7CD0">
    <w:pPr>
      <w:pBdr>
        <w:bottom w:val="single" w:sz="4" w:space="1" w:color="auto"/>
      </w:pBdr>
      <w:rPr>
        <w:rFonts w:ascii="Arial" w:hAnsi="Arial" w:cs="Arial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353D20B4" wp14:editId="051C6D77">
          <wp:extent cx="5400040" cy="756920"/>
          <wp:effectExtent l="0" t="0" r="0" b="5080"/>
          <wp:docPr id="169525297" name="Obraz 169525297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4217" name="Obraz 11102421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CA7A7" w14:textId="4E9C9A63" w:rsidR="003A7CD0" w:rsidRPr="003A7CD0" w:rsidRDefault="003A7CD0" w:rsidP="003A7CD0">
    <w:pPr>
      <w:rPr>
        <w:rFonts w:ascii="Arial" w:hAnsi="Arial" w:cs="Arial"/>
        <w:bCs/>
        <w:color w:val="000000"/>
        <w:sz w:val="18"/>
        <w:szCs w:val="18"/>
      </w:rPr>
    </w:pPr>
    <w:r w:rsidRPr="003A7CD0">
      <w:rPr>
        <w:rFonts w:ascii="Arial" w:hAnsi="Arial" w:cs="Arial"/>
        <w:bCs/>
        <w:color w:val="000000"/>
        <w:sz w:val="18"/>
        <w:szCs w:val="18"/>
      </w:rPr>
      <w:t>Znak sprawy: 261.5.2024</w:t>
    </w:r>
    <w:r w:rsidRPr="003A7CD0">
      <w:rPr>
        <w:rFonts w:ascii="Arial" w:hAnsi="Arial" w:cs="Arial"/>
        <w:bCs/>
        <w:color w:val="000000"/>
        <w:sz w:val="18"/>
        <w:szCs w:val="18"/>
      </w:rPr>
      <w:tab/>
    </w:r>
    <w:r w:rsidRPr="003A7CD0">
      <w:rPr>
        <w:rFonts w:ascii="Arial" w:hAnsi="Arial" w:cs="Arial"/>
        <w:bCs/>
        <w:color w:val="000000"/>
        <w:sz w:val="18"/>
        <w:szCs w:val="18"/>
      </w:rPr>
      <w:tab/>
    </w:r>
  </w:p>
  <w:p w14:paraId="1473B919" w14:textId="39079F51" w:rsidR="00155359" w:rsidRPr="008860AF" w:rsidRDefault="00155359" w:rsidP="003A7CD0">
    <w:pPr>
      <w:ind w:left="4956" w:hanging="4956"/>
      <w:jc w:val="center"/>
      <w:rPr>
        <w:rFonts w:ascii="Arial" w:hAnsi="Arial" w:cs="Arial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C71"/>
    <w:multiLevelType w:val="hybridMultilevel"/>
    <w:tmpl w:val="BC9C3AEC"/>
    <w:lvl w:ilvl="0" w:tplc="F968C3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110B9"/>
    <w:multiLevelType w:val="hybridMultilevel"/>
    <w:tmpl w:val="C888B6A2"/>
    <w:lvl w:ilvl="0" w:tplc="96C0D8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3F1EB6"/>
    <w:multiLevelType w:val="hybridMultilevel"/>
    <w:tmpl w:val="D8FE41F6"/>
    <w:lvl w:ilvl="0" w:tplc="96C0D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F1158"/>
    <w:multiLevelType w:val="hybridMultilevel"/>
    <w:tmpl w:val="32823006"/>
    <w:lvl w:ilvl="0" w:tplc="3A88D1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5C6A"/>
    <w:multiLevelType w:val="multilevel"/>
    <w:tmpl w:val="2FAC2646"/>
    <w:lvl w:ilvl="0">
      <w:start w:val="1"/>
      <w:numFmt w:val="lowerLetter"/>
      <w:lvlText w:val="%1)"/>
      <w:lvlJc w:val="left"/>
      <w:pPr>
        <w:tabs>
          <w:tab w:val="num" w:pos="0"/>
        </w:tabs>
        <w:ind w:left="379" w:hanging="360"/>
      </w:pPr>
      <w:rPr>
        <w:rFonts w:ascii="Arial" w:eastAsia="Times New Roman" w:hAnsi="Arial" w:cs="Arial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9" w:hanging="180"/>
      </w:pPr>
    </w:lvl>
  </w:abstractNum>
  <w:abstractNum w:abstractNumId="8" w15:restartNumberingAfterBreak="0">
    <w:nsid w:val="2F0B6EC4"/>
    <w:multiLevelType w:val="multilevel"/>
    <w:tmpl w:val="311674DA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 w:hint="default"/>
        <w:i w:val="0"/>
        <w:strike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 w:hint="default"/>
      </w:rPr>
    </w:lvl>
  </w:abstractNum>
  <w:abstractNum w:abstractNumId="9" w15:restartNumberingAfterBreak="0">
    <w:nsid w:val="39DE4B5E"/>
    <w:multiLevelType w:val="hybridMultilevel"/>
    <w:tmpl w:val="E5FED974"/>
    <w:lvl w:ilvl="0" w:tplc="C95ED90C">
      <w:start w:val="1"/>
      <w:numFmt w:val="lowerLetter"/>
      <w:lvlText w:val="%1)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C7576"/>
    <w:multiLevelType w:val="hybridMultilevel"/>
    <w:tmpl w:val="E66086DA"/>
    <w:lvl w:ilvl="0" w:tplc="04521F52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 w15:restartNumberingAfterBreak="0">
    <w:nsid w:val="3F1B283E"/>
    <w:multiLevelType w:val="hybridMultilevel"/>
    <w:tmpl w:val="26CE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80B4E"/>
    <w:multiLevelType w:val="multilevel"/>
    <w:tmpl w:val="DD00DF4E"/>
    <w:styleLink w:val="WWNum35"/>
    <w:lvl w:ilvl="0">
      <w:start w:val="1"/>
      <w:numFmt w:val="decimal"/>
      <w:lvlText w:val="%1)"/>
      <w:lvlJc w:val="left"/>
      <w:pPr>
        <w:ind w:left="1146" w:hanging="360"/>
      </w:pPr>
      <w:rPr>
        <w:b/>
        <w:kern w:val="3"/>
      </w:rPr>
    </w:lvl>
    <w:lvl w:ilvl="1">
      <w:start w:val="1"/>
      <w:numFmt w:val="decimal"/>
      <w:lvlText w:val="%2."/>
      <w:lvlJc w:val="left"/>
      <w:pPr>
        <w:ind w:left="18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4A2E0FFE"/>
    <w:multiLevelType w:val="multilevel"/>
    <w:tmpl w:val="9AF2D15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4" w15:restartNumberingAfterBreak="0">
    <w:nsid w:val="52A72393"/>
    <w:multiLevelType w:val="hybridMultilevel"/>
    <w:tmpl w:val="081206DC"/>
    <w:lvl w:ilvl="0" w:tplc="76E8FCD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BE67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7E40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D036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8CA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EC8A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009D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8073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3A61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331754"/>
    <w:multiLevelType w:val="hybridMultilevel"/>
    <w:tmpl w:val="08F87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1976"/>
    <w:multiLevelType w:val="multilevel"/>
    <w:tmpl w:val="098823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5A192B08"/>
    <w:multiLevelType w:val="hybridMultilevel"/>
    <w:tmpl w:val="2F72A662"/>
    <w:lvl w:ilvl="0" w:tplc="74F07E8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1552B"/>
    <w:multiLevelType w:val="multilevel"/>
    <w:tmpl w:val="161A2D08"/>
    <w:lvl w:ilvl="0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9" w15:restartNumberingAfterBreak="0">
    <w:nsid w:val="60CF4207"/>
    <w:multiLevelType w:val="hybridMultilevel"/>
    <w:tmpl w:val="B7224B10"/>
    <w:lvl w:ilvl="0" w:tplc="19E84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2688"/>
    <w:multiLevelType w:val="hybridMultilevel"/>
    <w:tmpl w:val="CAB4F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01924"/>
    <w:multiLevelType w:val="hybridMultilevel"/>
    <w:tmpl w:val="C076FA18"/>
    <w:lvl w:ilvl="0" w:tplc="02BC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216BE"/>
    <w:multiLevelType w:val="hybridMultilevel"/>
    <w:tmpl w:val="F0684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43E2"/>
    <w:multiLevelType w:val="hybridMultilevel"/>
    <w:tmpl w:val="C8001A64"/>
    <w:lvl w:ilvl="0" w:tplc="B04CD3B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6DE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6EC2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F426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EA13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22A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58CB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3C9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8AE4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3"/>
  </w:num>
  <w:num w:numId="5">
    <w:abstractNumId w:val="6"/>
  </w:num>
  <w:num w:numId="6">
    <w:abstractNumId w:val="1"/>
  </w:num>
  <w:num w:numId="7">
    <w:abstractNumId w:val="0"/>
  </w:num>
  <w:num w:numId="8">
    <w:abstractNumId w:val="20"/>
  </w:num>
  <w:num w:numId="9">
    <w:abstractNumId w:val="12"/>
  </w:num>
  <w:num w:numId="10">
    <w:abstractNumId w:val="25"/>
  </w:num>
  <w:num w:numId="11">
    <w:abstractNumId w:val="5"/>
  </w:num>
  <w:num w:numId="12">
    <w:abstractNumId w:val="21"/>
  </w:num>
  <w:num w:numId="13">
    <w:abstractNumId w:val="14"/>
  </w:num>
  <w:num w:numId="14">
    <w:abstractNumId w:val="2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3"/>
  </w:num>
  <w:num w:numId="20">
    <w:abstractNumId w:val="4"/>
  </w:num>
  <w:num w:numId="21">
    <w:abstractNumId w:val="11"/>
  </w:num>
  <w:num w:numId="22">
    <w:abstractNumId w:val="15"/>
  </w:num>
  <w:num w:numId="23">
    <w:abstractNumId w:val="24"/>
  </w:num>
  <w:num w:numId="24">
    <w:abstractNumId w:val="8"/>
  </w:num>
  <w:num w:numId="25">
    <w:abstractNumId w:val="9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08"/>
    <w:rsid w:val="0002359D"/>
    <w:rsid w:val="0004358F"/>
    <w:rsid w:val="0005256D"/>
    <w:rsid w:val="00096057"/>
    <w:rsid w:val="00097E6A"/>
    <w:rsid w:val="000A4D21"/>
    <w:rsid w:val="000E7B2B"/>
    <w:rsid w:val="000F732B"/>
    <w:rsid w:val="00107E24"/>
    <w:rsid w:val="00140E8C"/>
    <w:rsid w:val="00151308"/>
    <w:rsid w:val="00155359"/>
    <w:rsid w:val="0017375E"/>
    <w:rsid w:val="00176331"/>
    <w:rsid w:val="00191EFA"/>
    <w:rsid w:val="001A3619"/>
    <w:rsid w:val="001C57E7"/>
    <w:rsid w:val="001D50D4"/>
    <w:rsid w:val="001D6152"/>
    <w:rsid w:val="002033F8"/>
    <w:rsid w:val="00217DB7"/>
    <w:rsid w:val="0023230A"/>
    <w:rsid w:val="00275338"/>
    <w:rsid w:val="00296F7D"/>
    <w:rsid w:val="002B62EC"/>
    <w:rsid w:val="002C1D3D"/>
    <w:rsid w:val="002C7C67"/>
    <w:rsid w:val="002F39EB"/>
    <w:rsid w:val="00350E97"/>
    <w:rsid w:val="00376E66"/>
    <w:rsid w:val="003842D2"/>
    <w:rsid w:val="003A7CD0"/>
    <w:rsid w:val="003A7E6A"/>
    <w:rsid w:val="003B0406"/>
    <w:rsid w:val="003B34D9"/>
    <w:rsid w:val="00421F11"/>
    <w:rsid w:val="0044558A"/>
    <w:rsid w:val="00447116"/>
    <w:rsid w:val="00451653"/>
    <w:rsid w:val="00460A28"/>
    <w:rsid w:val="00477206"/>
    <w:rsid w:val="004B7A5B"/>
    <w:rsid w:val="00550D5E"/>
    <w:rsid w:val="00552234"/>
    <w:rsid w:val="00574B0E"/>
    <w:rsid w:val="0058418E"/>
    <w:rsid w:val="005B1481"/>
    <w:rsid w:val="005F16E5"/>
    <w:rsid w:val="005F280F"/>
    <w:rsid w:val="005F5FDD"/>
    <w:rsid w:val="00603BDF"/>
    <w:rsid w:val="00606B2F"/>
    <w:rsid w:val="0067248E"/>
    <w:rsid w:val="00673C1A"/>
    <w:rsid w:val="00684DF0"/>
    <w:rsid w:val="006C063C"/>
    <w:rsid w:val="006E25C2"/>
    <w:rsid w:val="006E6F9F"/>
    <w:rsid w:val="00721F4F"/>
    <w:rsid w:val="007346DF"/>
    <w:rsid w:val="00750084"/>
    <w:rsid w:val="007633DF"/>
    <w:rsid w:val="007659AC"/>
    <w:rsid w:val="00774DDB"/>
    <w:rsid w:val="007A1056"/>
    <w:rsid w:val="007C1C30"/>
    <w:rsid w:val="00875899"/>
    <w:rsid w:val="008860AF"/>
    <w:rsid w:val="008C074F"/>
    <w:rsid w:val="008F655E"/>
    <w:rsid w:val="0091239F"/>
    <w:rsid w:val="00912CE3"/>
    <w:rsid w:val="009303A6"/>
    <w:rsid w:val="00952AF8"/>
    <w:rsid w:val="00991958"/>
    <w:rsid w:val="00993908"/>
    <w:rsid w:val="0099635A"/>
    <w:rsid w:val="009B0058"/>
    <w:rsid w:val="009C4511"/>
    <w:rsid w:val="009D6F50"/>
    <w:rsid w:val="00A0469A"/>
    <w:rsid w:val="00A11882"/>
    <w:rsid w:val="00A15ABD"/>
    <w:rsid w:val="00A452C6"/>
    <w:rsid w:val="00A82EBB"/>
    <w:rsid w:val="00AA6E87"/>
    <w:rsid w:val="00AC0FE2"/>
    <w:rsid w:val="00AC6283"/>
    <w:rsid w:val="00B50E96"/>
    <w:rsid w:val="00B52AF0"/>
    <w:rsid w:val="00B560E6"/>
    <w:rsid w:val="00B67D8D"/>
    <w:rsid w:val="00BB5ED7"/>
    <w:rsid w:val="00BB5FA2"/>
    <w:rsid w:val="00C462C7"/>
    <w:rsid w:val="00C62CD6"/>
    <w:rsid w:val="00C62E7E"/>
    <w:rsid w:val="00C83D12"/>
    <w:rsid w:val="00C91158"/>
    <w:rsid w:val="00C91735"/>
    <w:rsid w:val="00C9288D"/>
    <w:rsid w:val="00CD4A77"/>
    <w:rsid w:val="00CE1F66"/>
    <w:rsid w:val="00CF0CB4"/>
    <w:rsid w:val="00D04160"/>
    <w:rsid w:val="00D32E39"/>
    <w:rsid w:val="00D6409F"/>
    <w:rsid w:val="00D75DDD"/>
    <w:rsid w:val="00D95F87"/>
    <w:rsid w:val="00D974EF"/>
    <w:rsid w:val="00DA4B2C"/>
    <w:rsid w:val="00DC3170"/>
    <w:rsid w:val="00DE0BF0"/>
    <w:rsid w:val="00E51E13"/>
    <w:rsid w:val="00EB34EC"/>
    <w:rsid w:val="00EE4BDC"/>
    <w:rsid w:val="00EE4DF8"/>
    <w:rsid w:val="00EF4C06"/>
    <w:rsid w:val="00F0763C"/>
    <w:rsid w:val="00F24738"/>
    <w:rsid w:val="00F55196"/>
    <w:rsid w:val="00F7094D"/>
    <w:rsid w:val="00F77BA1"/>
    <w:rsid w:val="00F80424"/>
    <w:rsid w:val="00F85F9D"/>
    <w:rsid w:val="00F912AE"/>
    <w:rsid w:val="00FA1965"/>
    <w:rsid w:val="00FC74C9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E61A"/>
  <w15:docId w15:val="{82B27405-561C-4CD4-91DF-6CEC8D1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696D"/>
    <w:pPr>
      <w:widowContro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3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E4DF8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nhideWhenUsed/>
    <w:qFormat/>
    <w:rsid w:val="00774D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D13A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824D5B"/>
    <w:rPr>
      <w:rFonts w:ascii="Verdana" w:hAnsi="Verdana"/>
      <w:color w:val="FF0000"/>
    </w:rPr>
  </w:style>
  <w:style w:type="paragraph" w:styleId="Tekstpodstawowywcity">
    <w:name w:val="Body Text Indent"/>
    <w:basedOn w:val="Normalny"/>
    <w:link w:val="TekstpodstawowywcityZnak"/>
    <w:rsid w:val="00824D5B"/>
    <w:pPr>
      <w:widowControl/>
      <w:ind w:left="900"/>
    </w:pPr>
    <w:rPr>
      <w:rFonts w:ascii="Verdana" w:hAnsi="Verdana"/>
      <w:color w:val="FF0000"/>
    </w:rPr>
  </w:style>
  <w:style w:type="character" w:customStyle="1" w:styleId="StopkaZnak">
    <w:name w:val="Stopka Znak"/>
    <w:link w:val="Stopka1"/>
    <w:uiPriority w:val="99"/>
    <w:qFormat/>
    <w:rsid w:val="00552FCB"/>
  </w:style>
  <w:style w:type="paragraph" w:customStyle="1" w:styleId="Stopka1">
    <w:name w:val="Stopka1"/>
    <w:basedOn w:val="Normalny"/>
    <w:link w:val="StopkaZnak"/>
    <w:uiPriority w:val="99"/>
    <w:rsid w:val="006C437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basedOn w:val="Domylnaczcionkaakapitu"/>
    <w:link w:val="Tekstpodstawowy"/>
    <w:qFormat/>
    <w:rsid w:val="00111611"/>
  </w:style>
  <w:style w:type="paragraph" w:styleId="Tekstpodstawowy">
    <w:name w:val="Body Text"/>
    <w:basedOn w:val="Normalny"/>
    <w:link w:val="TekstpodstawowyZnak"/>
    <w:rsid w:val="00111611"/>
    <w:pPr>
      <w:spacing w:after="120"/>
    </w:pPr>
  </w:style>
  <w:style w:type="character" w:customStyle="1" w:styleId="Nierozpoznanawzmianka1">
    <w:name w:val="Nierozpoznana wzmianka1"/>
    <w:uiPriority w:val="99"/>
    <w:semiHidden/>
    <w:unhideWhenUsed/>
    <w:qFormat/>
    <w:rsid w:val="008549C9"/>
    <w:rPr>
      <w:color w:val="808080"/>
      <w:shd w:val="clear" w:color="auto" w:fill="E6E6E6"/>
    </w:rPr>
  </w:style>
  <w:style w:type="character" w:customStyle="1" w:styleId="ZwykytekstZnak">
    <w:name w:val="Zwykły tekst Znak"/>
    <w:link w:val="Zwykytekst"/>
    <w:qFormat/>
    <w:rsid w:val="00CA1C9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CA1C9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DB6A88"/>
  </w:style>
  <w:style w:type="paragraph" w:customStyle="1" w:styleId="Tekstprzypisukocowego1">
    <w:name w:val="Tekst przypisu końcowego1"/>
    <w:basedOn w:val="Normalny"/>
    <w:link w:val="TekstprzypisukocowegoZnak"/>
    <w:rsid w:val="00DB6A88"/>
  </w:style>
  <w:style w:type="character" w:customStyle="1" w:styleId="Zakotwiczenieprzypisukocowego">
    <w:name w:val="Zakotwiczenie przypisu końcowego"/>
    <w:rsid w:val="00993908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DB6A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4B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E4BE5"/>
  </w:style>
  <w:style w:type="paragraph" w:styleId="Tekstkomentarza">
    <w:name w:val="annotation text"/>
    <w:basedOn w:val="Normalny"/>
    <w:link w:val="TekstkomentarzaZnak"/>
    <w:semiHidden/>
    <w:unhideWhenUsed/>
    <w:qFormat/>
    <w:rsid w:val="006E4BE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E4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E4BE5"/>
    <w:rPr>
      <w:b/>
      <w:bCs/>
    </w:rPr>
  </w:style>
  <w:style w:type="paragraph" w:styleId="Nagwek">
    <w:name w:val="header"/>
    <w:aliases w:val="Nagłówek strony nieparzystej"/>
    <w:basedOn w:val="Normalny"/>
    <w:next w:val="Tekstpodstawowy"/>
    <w:link w:val="NagwekZnak"/>
    <w:uiPriority w:val="99"/>
    <w:qFormat/>
    <w:rsid w:val="009939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rsid w:val="00993908"/>
    <w:rPr>
      <w:rFonts w:ascii="Arial" w:hAnsi="Arial" w:cs="Arial"/>
    </w:rPr>
  </w:style>
  <w:style w:type="paragraph" w:customStyle="1" w:styleId="Legenda1">
    <w:name w:val="Legenda1"/>
    <w:basedOn w:val="Normalny"/>
    <w:qFormat/>
    <w:rsid w:val="009939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3908"/>
    <w:pPr>
      <w:suppressLineNumbers/>
    </w:pPr>
    <w:rPr>
      <w:rFonts w:ascii="Arial" w:hAnsi="Arial" w:cs="Arial"/>
    </w:rPr>
  </w:style>
  <w:style w:type="paragraph" w:customStyle="1" w:styleId="Gwkaistopka">
    <w:name w:val="Główka i stopka"/>
    <w:basedOn w:val="Normalny"/>
    <w:qFormat/>
    <w:rsid w:val="00993908"/>
  </w:style>
  <w:style w:type="paragraph" w:customStyle="1" w:styleId="Nagwek1">
    <w:name w:val="Nagłówek1"/>
    <w:basedOn w:val="Normalny"/>
    <w:next w:val="Tekstpodstawowy"/>
    <w:rsid w:val="006C4376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993908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Styl">
    <w:name w:val="Styl"/>
    <w:qFormat/>
    <w:rsid w:val="00C102AE"/>
    <w:pPr>
      <w:widowControl w:val="0"/>
    </w:pPr>
    <w:rPr>
      <w:sz w:val="24"/>
      <w:szCs w:val="24"/>
    </w:rPr>
  </w:style>
  <w:style w:type="paragraph" w:styleId="Tekstdymka">
    <w:name w:val="Balloon Text"/>
    <w:basedOn w:val="Normalny"/>
    <w:semiHidden/>
    <w:qFormat/>
    <w:rsid w:val="00FB737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11611"/>
    <w:pPr>
      <w:widowControl/>
      <w:spacing w:beforeAutospacing="1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11161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Paragraf,Punkt 1.1,List Paragraph,1_literowka,Literowanie,Lista - wielopoziomowa,CW_Lista,Preambuła,lp1,normalny tekst,Akapit z list¹,Akapit z listą BS,L1,Numerowanie,Akapit z listą5,maz_wyliczenie,opis dzialania,K-P_odwolanie"/>
    <w:basedOn w:val="Normalny"/>
    <w:link w:val="AkapitzlistZnak"/>
    <w:uiPriority w:val="34"/>
    <w:qFormat/>
    <w:rsid w:val="006234F5"/>
    <w:pPr>
      <w:ind w:left="720"/>
      <w:contextualSpacing/>
    </w:pPr>
  </w:style>
  <w:style w:type="table" w:styleId="Tabela-Siatka">
    <w:name w:val="Table Grid"/>
    <w:basedOn w:val="Standardowy"/>
    <w:rsid w:val="00DF3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CD4A7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D4A77"/>
  </w:style>
  <w:style w:type="paragraph" w:styleId="Tekstprzypisudolnego">
    <w:name w:val="footnote text"/>
    <w:basedOn w:val="Normalny"/>
    <w:link w:val="TekstprzypisudolnegoZnak"/>
    <w:uiPriority w:val="99"/>
    <w:unhideWhenUsed/>
    <w:rsid w:val="00F55196"/>
    <w:pPr>
      <w:widowControl/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519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F551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16E5"/>
    <w:rPr>
      <w:color w:val="0000FF"/>
      <w:u w:val="single"/>
    </w:rPr>
  </w:style>
  <w:style w:type="character" w:styleId="Pogrubienie">
    <w:name w:val="Strong"/>
    <w:uiPriority w:val="22"/>
    <w:qFormat/>
    <w:rsid w:val="00C917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CD6"/>
    <w:rPr>
      <w:color w:val="605E5C"/>
      <w:shd w:val="clear" w:color="auto" w:fill="E1DFDD"/>
    </w:rPr>
  </w:style>
  <w:style w:type="paragraph" w:customStyle="1" w:styleId="WW-Default">
    <w:name w:val="WW-Default"/>
    <w:rsid w:val="00C62CD6"/>
    <w:pPr>
      <w:autoSpaceDE w:val="0"/>
    </w:pPr>
    <w:rPr>
      <w:rFonts w:ascii="Arial" w:eastAsia="Calibri" w:hAnsi="Arial" w:cs="Calibri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E4DF8"/>
    <w:rPr>
      <w:b/>
      <w:bCs/>
      <w:sz w:val="27"/>
      <w:szCs w:val="27"/>
    </w:rPr>
  </w:style>
  <w:style w:type="paragraph" w:customStyle="1" w:styleId="Default">
    <w:name w:val="Default"/>
    <w:rsid w:val="00421F11"/>
    <w:pPr>
      <w:suppressAutoHyphens w:val="0"/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Paragraf Znak,Punkt 1.1 Znak,List Paragraph Znak,1_literowka Znak,Literowanie Znak,Lista - wielopoziomowa Znak,CW_Lista Znak,Preambuła Znak,lp1 Znak,normalny tekst Znak,Akapit z list¹ Znak,Akapit z listą BS Znak,L1 Znak"/>
    <w:link w:val="Akapitzlist"/>
    <w:uiPriority w:val="34"/>
    <w:qFormat/>
    <w:locked/>
    <w:rsid w:val="00421F11"/>
  </w:style>
  <w:style w:type="paragraph" w:styleId="Tekstprzypisukocowego">
    <w:name w:val="endnote text"/>
    <w:basedOn w:val="Normalny"/>
    <w:link w:val="TekstprzypisukocowegoZnak1"/>
    <w:semiHidden/>
    <w:unhideWhenUsed/>
    <w:rsid w:val="00F77BA1"/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F77BA1"/>
  </w:style>
  <w:style w:type="character" w:styleId="Odwoanieprzypisukocowego">
    <w:name w:val="endnote reference"/>
    <w:basedOn w:val="Domylnaczcionkaakapitu"/>
    <w:semiHidden/>
    <w:unhideWhenUsed/>
    <w:rsid w:val="00F77BA1"/>
    <w:rPr>
      <w:vertAlign w:val="superscript"/>
    </w:rPr>
  </w:style>
  <w:style w:type="paragraph" w:customStyle="1" w:styleId="Standard">
    <w:name w:val="Standard"/>
    <w:rsid w:val="004B7A5B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35">
    <w:name w:val="WWNum35"/>
    <w:basedOn w:val="Bezlisty"/>
    <w:rsid w:val="004B7A5B"/>
    <w:pPr>
      <w:numPr>
        <w:numId w:val="9"/>
      </w:numPr>
    </w:pPr>
  </w:style>
  <w:style w:type="character" w:customStyle="1" w:styleId="Nagwek2Znak">
    <w:name w:val="Nagłówek 2 Znak"/>
    <w:basedOn w:val="Domylnaczcionkaakapitu"/>
    <w:link w:val="Nagwek2"/>
    <w:semiHidden/>
    <w:rsid w:val="00DC31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376E66"/>
    <w:pPr>
      <w:suppressAutoHyphens w:val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Tekstpodstawowy3">
    <w:name w:val="WW-Tekst podstawowy 3"/>
    <w:basedOn w:val="Normalny"/>
    <w:rsid w:val="00D32E39"/>
    <w:pPr>
      <w:autoSpaceDN w:val="0"/>
      <w:jc w:val="both"/>
      <w:textAlignment w:val="baseline"/>
    </w:pPr>
    <w:rPr>
      <w:rFonts w:ascii="Arial" w:eastAsia="Tahoma" w:hAnsi="Arial" w:cs="Arial"/>
      <w:kern w:val="3"/>
      <w:lang w:eastAsia="zh-CN" w:bidi="pl-PL"/>
    </w:rPr>
  </w:style>
  <w:style w:type="character" w:customStyle="1" w:styleId="Nagwek4Znak">
    <w:name w:val="Nagłówek 4 Znak"/>
    <w:basedOn w:val="Domylnaczcionkaakapitu"/>
    <w:link w:val="Nagwek4"/>
    <w:rsid w:val="00774D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B67D8D"/>
    <w:rPr>
      <w:color w:val="800080" w:themeColor="followedHyperlink"/>
      <w:u w:val="singl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A7CD0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8B7F-07AB-41F5-86B9-A3399B29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LUBELSKI ZARZAD PRZEJSC GRANICZNYCH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LZPG</dc:creator>
  <cp:lastModifiedBy>HP</cp:lastModifiedBy>
  <cp:revision>2</cp:revision>
  <cp:lastPrinted>2024-02-25T20:40:00Z</cp:lastPrinted>
  <dcterms:created xsi:type="dcterms:W3CDTF">2024-03-10T07:01:00Z</dcterms:created>
  <dcterms:modified xsi:type="dcterms:W3CDTF">2024-03-10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BELSKI ZARZAD PRZEJSC GRANICZN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